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家短篇小说精选  英汉对照  海明威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家短篇小说精选  英汉对照  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4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诺贝尔文学奖作家短篇小说精选  英汉对照  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